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76125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>Протокол №</w:t>
      </w:r>
      <w:r w:rsidR="00E57F2B" w:rsidRPr="00776125">
        <w:rPr>
          <w:rFonts w:ascii="Times New Roman" w:hAnsi="Times New Roman"/>
          <w:b/>
          <w:sz w:val="16"/>
          <w:szCs w:val="16"/>
          <w:lang w:val="kk-KZ"/>
        </w:rPr>
        <w:t>75</w:t>
      </w:r>
    </w:p>
    <w:p w:rsidR="001B7B27" w:rsidRPr="007761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776125">
        <w:rPr>
          <w:rFonts w:ascii="Times New Roman" w:hAnsi="Times New Roman"/>
          <w:b/>
          <w:sz w:val="16"/>
          <w:szCs w:val="16"/>
        </w:rPr>
        <w:t>3</w:t>
      </w:r>
      <w:r w:rsidRPr="00776125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7761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776125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76125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76125">
        <w:rPr>
          <w:rFonts w:ascii="Times New Roman" w:hAnsi="Times New Roman"/>
          <w:b/>
          <w:sz w:val="16"/>
          <w:szCs w:val="16"/>
        </w:rPr>
        <w:t xml:space="preserve">           </w:t>
      </w:r>
      <w:r w:rsidRPr="00776125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776125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776125">
        <w:rPr>
          <w:rFonts w:ascii="Times New Roman" w:hAnsi="Times New Roman"/>
          <w:b/>
          <w:sz w:val="16"/>
          <w:szCs w:val="16"/>
        </w:rPr>
        <w:t xml:space="preserve">        </w:t>
      </w:r>
      <w:r w:rsidRPr="00776125">
        <w:rPr>
          <w:rFonts w:ascii="Times New Roman" w:hAnsi="Times New Roman"/>
          <w:b/>
          <w:sz w:val="16"/>
          <w:szCs w:val="16"/>
        </w:rPr>
        <w:t xml:space="preserve"> </w:t>
      </w:r>
      <w:r w:rsidR="00B56108" w:rsidRPr="00776125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3C46F9" w:rsidRPr="00776125">
        <w:rPr>
          <w:rFonts w:ascii="Times New Roman" w:hAnsi="Times New Roman"/>
          <w:b/>
          <w:sz w:val="16"/>
          <w:szCs w:val="16"/>
        </w:rPr>
        <w:t xml:space="preserve">          </w:t>
      </w:r>
      <w:r w:rsidR="00B56108" w:rsidRPr="00776125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776125">
        <w:rPr>
          <w:rFonts w:ascii="Times New Roman" w:hAnsi="Times New Roman"/>
          <w:b/>
          <w:sz w:val="16"/>
          <w:szCs w:val="16"/>
        </w:rPr>
        <w:t xml:space="preserve">    «</w:t>
      </w:r>
      <w:r w:rsidR="00A67667" w:rsidRPr="00776125">
        <w:rPr>
          <w:rFonts w:ascii="Times New Roman" w:hAnsi="Times New Roman"/>
          <w:b/>
          <w:sz w:val="16"/>
          <w:szCs w:val="16"/>
        </w:rPr>
        <w:t>1</w:t>
      </w:r>
      <w:r w:rsidR="00E57F2B" w:rsidRPr="00776125">
        <w:rPr>
          <w:rFonts w:ascii="Times New Roman" w:hAnsi="Times New Roman"/>
          <w:b/>
          <w:sz w:val="16"/>
          <w:szCs w:val="16"/>
        </w:rPr>
        <w:t>7</w:t>
      </w:r>
      <w:r w:rsidRPr="00776125">
        <w:rPr>
          <w:rFonts w:ascii="Times New Roman" w:hAnsi="Times New Roman"/>
          <w:b/>
          <w:sz w:val="16"/>
          <w:szCs w:val="16"/>
        </w:rPr>
        <w:t>»</w:t>
      </w:r>
      <w:r w:rsidR="00137141" w:rsidRPr="00776125">
        <w:rPr>
          <w:rFonts w:ascii="Times New Roman" w:hAnsi="Times New Roman"/>
          <w:b/>
          <w:sz w:val="16"/>
          <w:szCs w:val="16"/>
        </w:rPr>
        <w:t xml:space="preserve"> </w:t>
      </w:r>
      <w:r w:rsidR="00A67667" w:rsidRPr="00776125">
        <w:rPr>
          <w:rFonts w:ascii="Times New Roman" w:hAnsi="Times New Roman"/>
          <w:b/>
          <w:sz w:val="16"/>
          <w:szCs w:val="16"/>
        </w:rPr>
        <w:t xml:space="preserve"> апреля</w:t>
      </w:r>
      <w:r w:rsidR="0082066B" w:rsidRPr="00776125">
        <w:rPr>
          <w:rFonts w:ascii="Times New Roman" w:hAnsi="Times New Roman"/>
          <w:b/>
          <w:sz w:val="16"/>
          <w:szCs w:val="16"/>
        </w:rPr>
        <w:t xml:space="preserve"> </w:t>
      </w:r>
      <w:r w:rsidRPr="007761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76125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776125">
        <w:rPr>
          <w:rFonts w:ascii="Times New Roman" w:hAnsi="Times New Roman"/>
          <w:b/>
          <w:sz w:val="16"/>
          <w:szCs w:val="16"/>
        </w:rPr>
        <w:t>3</w:t>
      </w:r>
      <w:r w:rsidRPr="00776125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76125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77612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7612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B7127" w:rsidRPr="00776125" w:rsidRDefault="002B7127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4111"/>
        <w:gridCol w:w="708"/>
        <w:gridCol w:w="567"/>
        <w:gridCol w:w="993"/>
        <w:gridCol w:w="1342"/>
        <w:gridCol w:w="1276"/>
        <w:gridCol w:w="1067"/>
      </w:tblGrid>
      <w:tr w:rsidR="003C46F9" w:rsidRPr="00776125" w:rsidTr="00F672D3">
        <w:trPr>
          <w:trHeight w:val="553"/>
        </w:trPr>
        <w:tc>
          <w:tcPr>
            <w:tcW w:w="709" w:type="dxa"/>
            <w:hideMark/>
          </w:tcPr>
          <w:p w:rsidR="003C46F9" w:rsidRPr="00776125" w:rsidRDefault="003C46F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085" w:type="dxa"/>
            <w:hideMark/>
          </w:tcPr>
          <w:p w:rsidR="003C46F9" w:rsidRPr="00776125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11" w:type="dxa"/>
          </w:tcPr>
          <w:p w:rsidR="003C46F9" w:rsidRPr="00776125" w:rsidRDefault="003C46F9" w:rsidP="003C4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C46F9" w:rsidRPr="00776125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3C46F9" w:rsidRPr="00776125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hideMark/>
          </w:tcPr>
          <w:p w:rsidR="003C46F9" w:rsidRPr="00776125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3C46F9" w:rsidRPr="00776125" w:rsidRDefault="003C46F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2" w:type="dxa"/>
            <w:hideMark/>
          </w:tcPr>
          <w:p w:rsidR="003C46F9" w:rsidRPr="00776125" w:rsidRDefault="003C46F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  <w:hideMark/>
          </w:tcPr>
          <w:p w:rsidR="003C46F9" w:rsidRPr="00776125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67" w:type="dxa"/>
            <w:hideMark/>
          </w:tcPr>
          <w:p w:rsidR="003C46F9" w:rsidRPr="00776125" w:rsidRDefault="003C46F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57F2B" w:rsidRPr="00776125" w:rsidTr="00F672D3">
        <w:trPr>
          <w:trHeight w:val="487"/>
        </w:trPr>
        <w:tc>
          <w:tcPr>
            <w:tcW w:w="709" w:type="dxa"/>
          </w:tcPr>
          <w:p w:rsidR="00E57F2B" w:rsidRPr="00776125" w:rsidRDefault="00E57F2B" w:rsidP="00E57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5" w:type="dxa"/>
          </w:tcPr>
          <w:p w:rsidR="00E57F2B" w:rsidRPr="00776125" w:rsidRDefault="00E57F2B" w:rsidP="00F216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Картридж с iQM для исследования газ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и/гематокрита/электр литов/лактата/глюкоз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GEM 3/3.5K BG/ISE/GL 075 TEST IQM PAK из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мплекта анализатор газов крови, электролит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метаболитов GEM Premier 3500 +15 +25 C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Instrumentation Laboratory Co, Instrumentation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aboratory Co. (США)) (Instrumentation Laboratory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o, США)</w:t>
            </w:r>
          </w:p>
        </w:tc>
        <w:tc>
          <w:tcPr>
            <w:tcW w:w="4111" w:type="dxa"/>
          </w:tcPr>
          <w:p w:rsidR="00E57F2B" w:rsidRPr="00776125" w:rsidRDefault="00E57F2B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iQM Картридж для исследования газов крови/гематокрита/ электролитов/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ы/ молочной кислоты, 75 образцов предназначен для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5 исследований образцов гепаринизированной цельной крови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циентов по следующим параметрам: pH, pCO2, pO2, Na+, K+, Ca++ ,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атокрита, глюкозе и лактату. После установки картриджа на борт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затора активируется встроенная программа автономного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я качества при выполнении дальнейших исследований. Габарит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16х76х152 мм, Вес 1,9 кг. Принцип измерения: потенциометрия (pH, pCO2, Na+, K+, Ca++), амперометрия (pO2, глюкоза, лактат), роводимость (гематокрит). Время получения результата – 85 сек с момента подачи  образца. Срок службы на борту - 21  день</w:t>
            </w:r>
          </w:p>
        </w:tc>
        <w:tc>
          <w:tcPr>
            <w:tcW w:w="708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561023</w:t>
            </w:r>
          </w:p>
        </w:tc>
        <w:tc>
          <w:tcPr>
            <w:tcW w:w="1342" w:type="dxa"/>
          </w:tcPr>
          <w:p w:rsidR="00E57F2B" w:rsidRPr="00776125" w:rsidRDefault="00E57F2B" w:rsidP="00613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561 023,00</w:t>
            </w:r>
          </w:p>
        </w:tc>
        <w:tc>
          <w:tcPr>
            <w:tcW w:w="1276" w:type="dxa"/>
          </w:tcPr>
          <w:p w:rsidR="00E57F2B" w:rsidRPr="00776125" w:rsidRDefault="00F672D3" w:rsidP="00F672D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E57F2B" w:rsidRPr="00776125" w:rsidRDefault="00F672D3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61023</w:t>
            </w:r>
          </w:p>
        </w:tc>
      </w:tr>
      <w:tr w:rsidR="00E57F2B" w:rsidRPr="00776125" w:rsidTr="00F672D3">
        <w:trPr>
          <w:trHeight w:val="487"/>
        </w:trPr>
        <w:tc>
          <w:tcPr>
            <w:tcW w:w="709" w:type="dxa"/>
          </w:tcPr>
          <w:p w:rsidR="00E57F2B" w:rsidRPr="00776125" w:rsidRDefault="00E57F2B" w:rsidP="00E57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5" w:type="dxa"/>
          </w:tcPr>
          <w:p w:rsidR="00E57F2B" w:rsidRPr="00776125" w:rsidRDefault="00E57F2B" w:rsidP="00F2163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Картридж с iQM для исследования газ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и/гематокрита/электр литов/лактата/глюкоз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GEM 3/3.5K BG/ISE/GL 150 TEST IQM PAK из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мплекта анализатор газов крови, электролит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метаболитов GEM Premier 3500 +15 +25 C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Instrumentation Laboratory Co, Instrumentation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aboratory Co. (США)) (Instrumentation Laboratory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o, США)</w:t>
            </w:r>
          </w:p>
        </w:tc>
        <w:tc>
          <w:tcPr>
            <w:tcW w:w="4111" w:type="dxa"/>
          </w:tcPr>
          <w:p w:rsidR="00E57F2B" w:rsidRPr="00776125" w:rsidRDefault="00E57F2B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iQM Картридж для исследования газов крови/гематокрита/ электролитов/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ы/ молочной кислоты, 150 образцов предназначен для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50 исследований образцов гепаринизированной цельной крови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циентов по следующим параметрам: pH, pCO2, pO2, Na+, K+, Ca++ ,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атокрита, глюкозе и лактату. После установки картриджа на борт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затора активируется встроенная программа автономного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я качества при выполнении дальнейших исследований. Габарит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16х76х152 мм, Вес 1,9 кг. Принцип измерения: потенциометрия (pH, pCO2, Na+, K+, Ca++), амперометрия (pO2,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, лактат), проводимость (гематокрит). Время получ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зультата – 85 сек с момента подачи образца. Срок 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ужбы на борту - 21 день</w:t>
            </w:r>
          </w:p>
        </w:tc>
        <w:tc>
          <w:tcPr>
            <w:tcW w:w="708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567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786568</w:t>
            </w:r>
          </w:p>
        </w:tc>
        <w:tc>
          <w:tcPr>
            <w:tcW w:w="1342" w:type="dxa"/>
          </w:tcPr>
          <w:p w:rsidR="00E57F2B" w:rsidRPr="00776125" w:rsidRDefault="00E57F2B" w:rsidP="00613E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786 568,00</w:t>
            </w:r>
          </w:p>
        </w:tc>
        <w:tc>
          <w:tcPr>
            <w:tcW w:w="1276" w:type="dxa"/>
          </w:tcPr>
          <w:p w:rsidR="00E57F2B" w:rsidRPr="00776125" w:rsidRDefault="00F672D3" w:rsidP="00E57F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E57F2B" w:rsidRPr="00776125" w:rsidRDefault="00F672D3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86568</w:t>
            </w:r>
          </w:p>
        </w:tc>
      </w:tr>
      <w:tr w:rsidR="00F672D3" w:rsidRPr="00776125" w:rsidTr="00F672D3">
        <w:trPr>
          <w:trHeight w:val="487"/>
        </w:trPr>
        <w:tc>
          <w:tcPr>
            <w:tcW w:w="709" w:type="dxa"/>
          </w:tcPr>
          <w:p w:rsidR="00F672D3" w:rsidRPr="00776125" w:rsidRDefault="00F672D3" w:rsidP="00F6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085" w:type="dxa"/>
          </w:tcPr>
          <w:p w:rsidR="00F672D3" w:rsidRPr="00776125" w:rsidRDefault="00F672D3" w:rsidP="00F2163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Картридж с iQM для исследования газ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рови/гематокрита/электр литов/лактата/глюкоз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GEM 3/3.5K BG/ISE/GL 300 TEST IQM PAK из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мплекта анализатор газов крови, электролит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 метаболитов GEM Premier 3500 +15 +25 C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Instrumentation Laboratory Co, Instrumentation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Laboratory Co. (США)) (Instrumentation Laboratory Co, США)</w:t>
            </w:r>
          </w:p>
        </w:tc>
        <w:tc>
          <w:tcPr>
            <w:tcW w:w="4111" w:type="dxa"/>
          </w:tcPr>
          <w:p w:rsidR="00F672D3" w:rsidRPr="00776125" w:rsidRDefault="00F672D3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iQM Картридж для исследования газов крови/гематокрита/ электролитов/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люкозы/ молочной кислоты, 300 образцов предназначен для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300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нализатора активируется встроенная программа автономного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нтроля качества при выполнении дальнейших исследований. Габарит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708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820071</w:t>
            </w:r>
          </w:p>
        </w:tc>
        <w:tc>
          <w:tcPr>
            <w:tcW w:w="1342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820 071,00</w:t>
            </w:r>
          </w:p>
        </w:tc>
        <w:tc>
          <w:tcPr>
            <w:tcW w:w="1276" w:type="dxa"/>
          </w:tcPr>
          <w:p w:rsidR="00F672D3" w:rsidRDefault="00F672D3" w:rsidP="00F672D3">
            <w:pPr>
              <w:jc w:val="center"/>
            </w:pPr>
            <w:r w:rsidRPr="00395235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820071</w:t>
            </w:r>
          </w:p>
        </w:tc>
      </w:tr>
      <w:tr w:rsidR="00F672D3" w:rsidRPr="00776125" w:rsidTr="00F672D3">
        <w:trPr>
          <w:trHeight w:val="487"/>
        </w:trPr>
        <w:tc>
          <w:tcPr>
            <w:tcW w:w="709" w:type="dxa"/>
          </w:tcPr>
          <w:p w:rsidR="00F672D3" w:rsidRPr="00776125" w:rsidRDefault="00F672D3" w:rsidP="00F6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5" w:type="dxa"/>
          </w:tcPr>
          <w:p w:rsidR="00F672D3" w:rsidRPr="00776125" w:rsidRDefault="00F672D3" w:rsidP="00F2163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Картридж с iQM для исследования газ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и/гематокрита/электр литов/лактата/глюкоз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GEM 3/3.5K BG/ISE/GL 450 TEST IQM PAK из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мплекта анализатор газов крови, электролит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метаболитов GEM Premier 3500 +15 +25 C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Instrumentation Laboratory Co, Instrumentation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aboratory Co. (США)) (Instrumentation Laboratory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o, США)</w:t>
            </w:r>
          </w:p>
        </w:tc>
        <w:tc>
          <w:tcPr>
            <w:tcW w:w="4111" w:type="dxa"/>
          </w:tcPr>
          <w:p w:rsidR="00F672D3" w:rsidRPr="00776125" w:rsidRDefault="00F672D3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iQM Картридж для исследования газов крови/гематокрита/  лектролитов/ глюкозы/ молочной кислоты, 450 образцов предназначен для проведения 450 исследований образц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, лактат), проводимость (гематокрит). Время получ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зультата – 85 сек с момента подачи образца. Срок службы на борту - 21 день</w:t>
            </w:r>
          </w:p>
        </w:tc>
        <w:tc>
          <w:tcPr>
            <w:tcW w:w="708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862459,00</w:t>
            </w:r>
          </w:p>
        </w:tc>
        <w:tc>
          <w:tcPr>
            <w:tcW w:w="1342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862 459,00</w:t>
            </w:r>
          </w:p>
        </w:tc>
        <w:tc>
          <w:tcPr>
            <w:tcW w:w="1276" w:type="dxa"/>
          </w:tcPr>
          <w:p w:rsidR="00F672D3" w:rsidRDefault="00F672D3" w:rsidP="00F672D3">
            <w:pPr>
              <w:jc w:val="center"/>
            </w:pPr>
            <w:r w:rsidRPr="00395235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862459</w:t>
            </w:r>
          </w:p>
        </w:tc>
      </w:tr>
      <w:tr w:rsidR="00F672D3" w:rsidRPr="00776125" w:rsidTr="00F672D3">
        <w:trPr>
          <w:trHeight w:val="487"/>
        </w:trPr>
        <w:tc>
          <w:tcPr>
            <w:tcW w:w="709" w:type="dxa"/>
          </w:tcPr>
          <w:p w:rsidR="00F672D3" w:rsidRPr="00776125" w:rsidRDefault="00F672D3" w:rsidP="00F6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5" w:type="dxa"/>
          </w:tcPr>
          <w:p w:rsidR="00F672D3" w:rsidRPr="00776125" w:rsidRDefault="00F672D3" w:rsidP="00F2163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Картридж с iQM для исследования газ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и/гематокрита/электр олитов/лактата/глюкозы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GEM 3/3.5K BG/ISE/GL 600 TEST IQM PAK из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мплекта анализатор газов крови, электролит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метаболитов GEM Premier 3500 t+15 +25 C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Instrumentation Laboratory Co, Instrumentation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aboratory Co. (США)) (Instrumentation Laboratory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Co, США)</w:t>
            </w:r>
          </w:p>
        </w:tc>
        <w:tc>
          <w:tcPr>
            <w:tcW w:w="4111" w:type="dxa"/>
          </w:tcPr>
          <w:p w:rsidR="00F672D3" w:rsidRPr="00776125" w:rsidRDefault="00F672D3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600 образцов предназначен для проведения 600 исследований образцов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юкоза, лактат), проводимость (гематокрит). Время получени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зультата – 85 сек с момента подачи образца. Срок службы на борту - 14 дней</w:t>
            </w:r>
          </w:p>
        </w:tc>
        <w:tc>
          <w:tcPr>
            <w:tcW w:w="708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636480,00</w:t>
            </w:r>
          </w:p>
        </w:tc>
        <w:tc>
          <w:tcPr>
            <w:tcW w:w="1342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636 480,00</w:t>
            </w:r>
          </w:p>
        </w:tc>
        <w:tc>
          <w:tcPr>
            <w:tcW w:w="1276" w:type="dxa"/>
          </w:tcPr>
          <w:p w:rsidR="00F672D3" w:rsidRDefault="00F672D3" w:rsidP="00F672D3">
            <w:pPr>
              <w:jc w:val="center"/>
            </w:pPr>
            <w:r w:rsidRPr="00395235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36480</w:t>
            </w:r>
          </w:p>
        </w:tc>
      </w:tr>
      <w:tr w:rsidR="00F672D3" w:rsidRPr="00776125" w:rsidTr="00F672D3">
        <w:trPr>
          <w:trHeight w:val="487"/>
        </w:trPr>
        <w:tc>
          <w:tcPr>
            <w:tcW w:w="709" w:type="dxa"/>
          </w:tcPr>
          <w:p w:rsidR="00F672D3" w:rsidRPr="00776125" w:rsidRDefault="00F672D3" w:rsidP="00F6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085" w:type="dxa"/>
          </w:tcPr>
          <w:p w:rsidR="00F672D3" w:rsidRPr="00776125" w:rsidRDefault="00F672D3" w:rsidP="00F2163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Реагент контроля качества GEM CVP (Изделие для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тверждения калибровки) Multipak из комплекта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затора газов крови, электролитов и метаболитов GEM PREMIER 3000 (5х4х2,5мл) +2 +8 С (Instrumentation Laboratory Co, США) (Instrumentation Laboratory Co, США)</w:t>
            </w:r>
          </w:p>
        </w:tc>
        <w:tc>
          <w:tcPr>
            <w:tcW w:w="4111" w:type="dxa"/>
          </w:tcPr>
          <w:p w:rsidR="00F672D3" w:rsidRPr="00776125" w:rsidRDefault="00F672D3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Реагенты контроля качества: для проведения калибровки. Упаковка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держит 4 уровня контроля по 5 ампул каждого. CVP 1-2 - для проведения калибровки по pH/pO2/pCO2/Na/K/Ca. CVP 3-4 для проведения калибровки Hct. 4 уровня – 20 ампул в упаковке</w:t>
            </w:r>
          </w:p>
        </w:tc>
        <w:tc>
          <w:tcPr>
            <w:tcW w:w="708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5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26957,00</w:t>
            </w:r>
          </w:p>
        </w:tc>
        <w:tc>
          <w:tcPr>
            <w:tcW w:w="1342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26 957,00</w:t>
            </w:r>
          </w:p>
        </w:tc>
        <w:tc>
          <w:tcPr>
            <w:tcW w:w="1276" w:type="dxa"/>
          </w:tcPr>
          <w:p w:rsidR="00F672D3" w:rsidRDefault="00F672D3" w:rsidP="00F672D3">
            <w:pPr>
              <w:jc w:val="center"/>
            </w:pPr>
            <w:r w:rsidRPr="00213B82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26957</w:t>
            </w:r>
          </w:p>
        </w:tc>
      </w:tr>
      <w:tr w:rsidR="00F672D3" w:rsidRPr="00776125" w:rsidTr="00F672D3">
        <w:trPr>
          <w:trHeight w:val="487"/>
        </w:trPr>
        <w:tc>
          <w:tcPr>
            <w:tcW w:w="709" w:type="dxa"/>
          </w:tcPr>
          <w:p w:rsidR="00F672D3" w:rsidRPr="00776125" w:rsidRDefault="00F672D3" w:rsidP="00F67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5" w:type="dxa"/>
          </w:tcPr>
          <w:p w:rsidR="00F672D3" w:rsidRPr="00776125" w:rsidRDefault="00F672D3" w:rsidP="00F2163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умага для принтера (5 роллов)- PRINTER PAPER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 комплекта Система определения ионного и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зового состава крови in vitro автоматическая Gem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Premier 4000 в комплекте с картриджами, контрольными материалами и принадлежностями +10 +26 C (Instrumentation Laboratory Co, США)</w:t>
            </w: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Instrumentation Laboratory Co, США)</w:t>
            </w:r>
          </w:p>
        </w:tc>
        <w:tc>
          <w:tcPr>
            <w:tcW w:w="4111" w:type="dxa"/>
          </w:tcPr>
          <w:p w:rsidR="00F672D3" w:rsidRPr="00776125" w:rsidRDefault="00F672D3" w:rsidP="00F672D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Бумага для встроенного термопринтера Анализатора газов крови GEM PREMIER 4000, ширина 56 мм. Упаковка 5 шт.</w:t>
            </w:r>
          </w:p>
        </w:tc>
        <w:tc>
          <w:tcPr>
            <w:tcW w:w="708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</w:p>
        </w:tc>
        <w:tc>
          <w:tcPr>
            <w:tcW w:w="5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50922,00</w:t>
            </w:r>
          </w:p>
        </w:tc>
        <w:tc>
          <w:tcPr>
            <w:tcW w:w="1342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50 922,00</w:t>
            </w:r>
          </w:p>
        </w:tc>
        <w:tc>
          <w:tcPr>
            <w:tcW w:w="1276" w:type="dxa"/>
          </w:tcPr>
          <w:p w:rsidR="00F672D3" w:rsidRDefault="00F672D3" w:rsidP="00F672D3">
            <w:pPr>
              <w:jc w:val="center"/>
            </w:pPr>
            <w:r w:rsidRPr="00213B82">
              <w:rPr>
                <w:rFonts w:ascii="Times New Roman" w:hAnsi="Times New Roman"/>
                <w:b/>
                <w:sz w:val="16"/>
                <w:szCs w:val="16"/>
              </w:rPr>
              <w:t>ТОО  НФП «Медилэн</w:t>
            </w:r>
          </w:p>
        </w:tc>
        <w:tc>
          <w:tcPr>
            <w:tcW w:w="1067" w:type="dxa"/>
          </w:tcPr>
          <w:p w:rsidR="00F672D3" w:rsidRPr="00776125" w:rsidRDefault="00F672D3" w:rsidP="00F672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0922</w:t>
            </w:r>
          </w:p>
        </w:tc>
      </w:tr>
      <w:tr w:rsidR="00E57F2B" w:rsidRPr="00776125" w:rsidTr="00F672D3">
        <w:trPr>
          <w:trHeight w:val="267"/>
        </w:trPr>
        <w:tc>
          <w:tcPr>
            <w:tcW w:w="709" w:type="dxa"/>
          </w:tcPr>
          <w:p w:rsidR="00E57F2B" w:rsidRPr="00776125" w:rsidRDefault="00E57F2B" w:rsidP="00E57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5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11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61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</w:tcPr>
          <w:p w:rsidR="00E57F2B" w:rsidRPr="00776125" w:rsidRDefault="00E57F2B" w:rsidP="00613E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6125">
              <w:rPr>
                <w:rFonts w:ascii="Times New Roman" w:hAnsi="Times New Roman"/>
                <w:b/>
                <w:bCs/>
                <w:sz w:val="16"/>
                <w:szCs w:val="16"/>
              </w:rPr>
              <w:t>3 844 480,00</w:t>
            </w:r>
          </w:p>
        </w:tc>
        <w:tc>
          <w:tcPr>
            <w:tcW w:w="1276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E57F2B" w:rsidRPr="00776125" w:rsidRDefault="00E57F2B" w:rsidP="00E57F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776125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46F9" w:rsidRPr="00776125" w:rsidRDefault="003C46F9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776125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C46F9" w:rsidRPr="00776125" w:rsidRDefault="00E57F2B" w:rsidP="003C46F9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>- ТОО  НФП «Медилэн», РК, г. Алматы, пр. Райымбек 417 А, н.п. 1  от 17.04.2023 г.,  в 09ч :00м.</w:t>
      </w:r>
    </w:p>
    <w:p w:rsidR="003C46F9" w:rsidRPr="00776125" w:rsidRDefault="003C46F9" w:rsidP="003C46F9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1B7B27" w:rsidRPr="00776125" w:rsidRDefault="001B7B27" w:rsidP="0077612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76125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13E20" w:rsidRPr="00776125" w:rsidRDefault="000603C7" w:rsidP="00613E20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613E20" w:rsidRPr="007761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613E20" w:rsidRPr="00776125">
        <w:rPr>
          <w:rFonts w:ascii="Times New Roman" w:hAnsi="Times New Roman"/>
          <w:b/>
          <w:sz w:val="16"/>
          <w:szCs w:val="16"/>
        </w:rPr>
        <w:t xml:space="preserve">ТОО  НФП «Медилэн», РК, г. Алматы, пр. Райымбек 417 А, н.п. 1  </w:t>
      </w:r>
      <w:r w:rsidR="00613E20" w:rsidRPr="007761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(лоты№1,2,3,4,5,6,7)              сумма договора: </w:t>
      </w:r>
      <w:r w:rsidR="00F672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3 844 480 </w:t>
      </w:r>
      <w:r w:rsidR="00613E20" w:rsidRPr="0077612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тенге 00 тиын                               </w:t>
      </w:r>
    </w:p>
    <w:p w:rsidR="00E135EB" w:rsidRPr="00776125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76125">
        <w:rPr>
          <w:rFonts w:ascii="Times New Roman" w:hAnsi="Times New Roman"/>
          <w:b/>
          <w:sz w:val="16"/>
          <w:szCs w:val="16"/>
        </w:rPr>
        <w:t>н</w:t>
      </w:r>
      <w:r w:rsidR="00E135EB" w:rsidRPr="00776125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776125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776125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776125">
        <w:rPr>
          <w:rFonts w:ascii="Times New Roman" w:hAnsi="Times New Roman"/>
          <w:sz w:val="16"/>
          <w:szCs w:val="16"/>
        </w:rPr>
        <w:t>– отсутствует;</w:t>
      </w:r>
    </w:p>
    <w:p w:rsidR="00F672D3" w:rsidRDefault="00F672D3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F2163A" w:rsidRPr="00776125" w:rsidRDefault="00F2163A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179AA" w:rsidRPr="00776125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</w:rPr>
        <w:t xml:space="preserve">  </w:t>
      </w:r>
      <w:r w:rsidR="005226A7" w:rsidRPr="00776125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</w:rPr>
      </w:pPr>
      <w:r w:rsidRPr="00776125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776125">
        <w:rPr>
          <w:rFonts w:ascii="Times New Roman" w:hAnsi="Times New Roman"/>
          <w:sz w:val="16"/>
          <w:szCs w:val="16"/>
        </w:rPr>
        <w:t xml:space="preserve">    </w:t>
      </w:r>
      <w:r w:rsidRPr="00776125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776125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776125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</w:rPr>
      </w:pPr>
      <w:r w:rsidRPr="00776125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776125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776125">
        <w:rPr>
          <w:rFonts w:ascii="Times New Roman" w:hAnsi="Times New Roman"/>
          <w:sz w:val="16"/>
          <w:szCs w:val="16"/>
        </w:rPr>
        <w:t xml:space="preserve"> – </w:t>
      </w:r>
      <w:r w:rsidRPr="00776125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776125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776125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776125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776125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776125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776125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77612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C1" w:rsidRDefault="00CA19C1" w:rsidP="00233E55">
      <w:pPr>
        <w:spacing w:after="0" w:line="240" w:lineRule="auto"/>
      </w:pPr>
      <w:r>
        <w:separator/>
      </w:r>
    </w:p>
  </w:endnote>
  <w:endnote w:type="continuationSeparator" w:id="0">
    <w:p w:rsidR="00CA19C1" w:rsidRDefault="00CA19C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C1" w:rsidRDefault="00CA19C1" w:rsidP="00233E55">
      <w:pPr>
        <w:spacing w:after="0" w:line="240" w:lineRule="auto"/>
      </w:pPr>
      <w:r>
        <w:separator/>
      </w:r>
    </w:p>
  </w:footnote>
  <w:footnote w:type="continuationSeparator" w:id="0">
    <w:p w:rsidR="00CA19C1" w:rsidRDefault="00CA19C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3C7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18D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D7F86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6F9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3E20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44EC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6125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3916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67667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0C67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5DBC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19C1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C79ED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46D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57F2B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163A"/>
    <w:rsid w:val="00F23112"/>
    <w:rsid w:val="00F24443"/>
    <w:rsid w:val="00F25EC1"/>
    <w:rsid w:val="00F2603D"/>
    <w:rsid w:val="00F27C61"/>
    <w:rsid w:val="00F30299"/>
    <w:rsid w:val="00F3169F"/>
    <w:rsid w:val="00F332F3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2D3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E17F-6635-4308-9BED-991BBFB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3</cp:revision>
  <cp:lastPrinted>2023-03-13T08:13:00Z</cp:lastPrinted>
  <dcterms:created xsi:type="dcterms:W3CDTF">2021-07-27T04:19:00Z</dcterms:created>
  <dcterms:modified xsi:type="dcterms:W3CDTF">2023-04-17T08:13:00Z</dcterms:modified>
</cp:coreProperties>
</file>